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75" w:rsidRDefault="00B372AA" w:rsidP="003776F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72AA">
        <w:rPr>
          <w:rFonts w:ascii="Arial" w:hAnsi="Arial" w:cs="Arial"/>
          <w:b/>
          <w:color w:val="000000" w:themeColor="text1"/>
          <w:sz w:val="24"/>
          <w:szCs w:val="24"/>
        </w:rPr>
        <w:t>Информация о наличии вакантных должностей</w:t>
      </w:r>
    </w:p>
    <w:p w:rsidR="00B372AA" w:rsidRPr="00B372AA" w:rsidRDefault="00B372AA" w:rsidP="003776F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72AA" w:rsidRPr="001720B0" w:rsidRDefault="00B372AA" w:rsidP="003776FB">
      <w:pPr>
        <w:jc w:val="center"/>
        <w:rPr>
          <w:color w:val="000000" w:themeColor="text1"/>
        </w:rPr>
      </w:pPr>
    </w:p>
    <w:tbl>
      <w:tblPr>
        <w:tblW w:w="15920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851"/>
        <w:gridCol w:w="993"/>
        <w:gridCol w:w="1274"/>
        <w:gridCol w:w="851"/>
        <w:gridCol w:w="850"/>
        <w:gridCol w:w="2075"/>
        <w:gridCol w:w="709"/>
        <w:gridCol w:w="35"/>
        <w:gridCol w:w="745"/>
        <w:gridCol w:w="2248"/>
        <w:gridCol w:w="1178"/>
        <w:gridCol w:w="1417"/>
      </w:tblGrid>
      <w:tr w:rsidR="001720B0" w:rsidRPr="001720B0" w:rsidTr="006524A9">
        <w:trPr>
          <w:cantSplit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Наименование профессии </w:t>
            </w:r>
          </w:p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(специальности), должност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Квалификация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Характер </w:t>
            </w:r>
          </w:p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Заработная </w:t>
            </w:r>
          </w:p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лата (доход)</w:t>
            </w:r>
          </w:p>
          <w:p w:rsidR="002658FA" w:rsidRPr="001720B0" w:rsidRDefault="002658FA" w:rsidP="00A1495D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Режим работы</w:t>
            </w:r>
          </w:p>
        </w:tc>
        <w:tc>
          <w:tcPr>
            <w:tcW w:w="2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офессионально-квалификационные требования, </w:t>
            </w:r>
          </w:p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образование, дополнительные навыки, опыт работы</w:t>
            </w: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едоставление дополнительных социальных гарантий работнику, </w:t>
            </w:r>
            <w:r w:rsidRPr="001720B0">
              <w:rPr>
                <w:color w:val="000000" w:themeColor="text1"/>
                <w:sz w:val="16"/>
                <w:szCs w:val="16"/>
                <w:u w:val="single"/>
              </w:rPr>
              <w:t>в том числе наличие жилья</w:t>
            </w:r>
          </w:p>
        </w:tc>
      </w:tr>
      <w:tr w:rsidR="001720B0" w:rsidRPr="001720B0" w:rsidTr="006524A9">
        <w:trPr>
          <w:cantSplit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, временная, по совместительству, сезонная, надомная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8FA" w:rsidRPr="001720B0" w:rsidRDefault="002658FA" w:rsidP="00A1495D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4"/>
                <w:szCs w:val="14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начало </w:t>
            </w:r>
          </w:p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работы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окончание работы</w:t>
            </w:r>
          </w:p>
        </w:tc>
        <w:tc>
          <w:tcPr>
            <w:tcW w:w="2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58FA" w:rsidRPr="001720B0" w:rsidRDefault="002658F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  <w:tr w:rsidR="001720B0" w:rsidRPr="001720B0" w:rsidTr="002658FA">
        <w:trPr>
          <w:trHeight w:val="163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8FA" w:rsidRPr="001720B0" w:rsidRDefault="002658FA" w:rsidP="00265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77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1720B0" w:rsidRPr="001720B0" w:rsidTr="00E92804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еподаватель иностранного языка (английский язык) </w:t>
            </w:r>
          </w:p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8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по дисциплине «Иностранный язык»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rFonts w:cs="Arial"/>
                <w:color w:val="000000" w:themeColor="text1"/>
                <w:sz w:val="14"/>
                <w:szCs w:val="14"/>
              </w:rPr>
              <w:t xml:space="preserve">обязательное наличие справки об отсутствии судимости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гласно трудовому закон-ву</w:t>
            </w:r>
          </w:p>
        </w:tc>
      </w:tr>
      <w:tr w:rsidR="001720B0" w:rsidRPr="001720B0" w:rsidTr="00457BAA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BA7D5A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еподаватель русского языка и литературы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2351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 w:rsidR="0023517B"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по дисциплине «Русский язык и литература»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rFonts w:cs="Arial"/>
                <w:color w:val="000000" w:themeColor="text1"/>
                <w:sz w:val="14"/>
                <w:szCs w:val="14"/>
              </w:rPr>
              <w:t xml:space="preserve">обязательное наличие справки об отсутствии судимости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гласно трудовому закон-ву</w:t>
            </w:r>
          </w:p>
        </w:tc>
      </w:tr>
      <w:tr w:rsidR="001720B0" w:rsidRPr="001720B0" w:rsidTr="0063762F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еподаватель </w:t>
            </w:r>
            <w:r w:rsidR="00BA7D5A">
              <w:rPr>
                <w:color w:val="000000" w:themeColor="text1"/>
                <w:sz w:val="16"/>
                <w:szCs w:val="16"/>
              </w:rPr>
              <w:t>рисунка</w:t>
            </w:r>
            <w:r w:rsidRPr="001720B0">
              <w:rPr>
                <w:color w:val="000000" w:themeColor="text1"/>
                <w:sz w:val="16"/>
                <w:szCs w:val="16"/>
              </w:rPr>
              <w:t xml:space="preserve"> и черчения</w:t>
            </w:r>
          </w:p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2351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 w:rsidR="0023517B"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по дисциплине «Изобразительное искусство, черчение»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ву</w:t>
            </w:r>
          </w:p>
        </w:tc>
      </w:tr>
      <w:tr w:rsidR="001720B0" w:rsidRPr="001720B0" w:rsidTr="00DC6CBD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Преподаватель технологии </w:t>
            </w:r>
          </w:p>
          <w:p w:rsidR="003D57F2" w:rsidRPr="001720B0" w:rsidRDefault="00BA7D5A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дукции общественного питания</w:t>
            </w:r>
          </w:p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23517B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30</w:t>
            </w:r>
            <w:r w:rsidR="003D57F2"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2351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  <w:r w:rsidR="0023517B">
              <w:rPr>
                <w:rFonts w:ascii="Arial" w:hAnsi="Arial" w:cs="Arial"/>
                <w:color w:val="000000" w:themeColor="text1"/>
                <w:sz w:val="16"/>
                <w:szCs w:val="16"/>
                <w:lang w:val="en-AU"/>
              </w:rPr>
              <w:t>8</w:t>
            </w: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rFonts w:cs="Arial"/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ысшее образование в области, соответствующей профилю обучения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57F2" w:rsidRPr="001720B0" w:rsidRDefault="003D57F2" w:rsidP="003D57F2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ву</w:t>
            </w:r>
          </w:p>
        </w:tc>
      </w:tr>
      <w:tr w:rsidR="005E3CB8" w:rsidRPr="008E6078" w:rsidTr="00AC0C2E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BA7D5A">
            <w:pPr>
              <w:pStyle w:val="ab"/>
              <w:rPr>
                <w:sz w:val="16"/>
                <w:szCs w:val="16"/>
              </w:rPr>
            </w:pPr>
            <w:r w:rsidRPr="00D82C43">
              <w:rPr>
                <w:sz w:val="16"/>
                <w:szCs w:val="16"/>
              </w:rPr>
              <w:t xml:space="preserve">Педагог дополнительного образования (рабочее место по адресу ул. Восточное шоссе, 2а)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pStyle w:val="ab"/>
              <w:jc w:val="center"/>
              <w:rPr>
                <w:sz w:val="16"/>
                <w:szCs w:val="16"/>
              </w:rPr>
            </w:pPr>
            <w:r w:rsidRPr="00D82C43">
              <w:rPr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pStyle w:val="ab"/>
              <w:jc w:val="center"/>
              <w:rPr>
                <w:sz w:val="16"/>
                <w:szCs w:val="16"/>
              </w:rPr>
            </w:pPr>
            <w:r w:rsidRPr="00D82C43">
              <w:rPr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>28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>согласно учебному расписанию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 xml:space="preserve">высшее или среднее </w:t>
            </w:r>
            <w:r>
              <w:rPr>
                <w:rFonts w:ascii="Arial" w:hAnsi="Arial" w:cs="Arial"/>
                <w:sz w:val="16"/>
                <w:szCs w:val="16"/>
              </w:rPr>
              <w:t xml:space="preserve">музыкальное 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2C43">
              <w:rPr>
                <w:rFonts w:ascii="Arial" w:hAnsi="Arial" w:cs="Arial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D82C43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C43">
              <w:rPr>
                <w:rFonts w:ascii="Arial" w:hAnsi="Arial" w:cs="Arial"/>
                <w:sz w:val="16"/>
                <w:szCs w:val="16"/>
              </w:rPr>
              <w:t>согласно трудовому закон-ву</w:t>
            </w:r>
          </w:p>
        </w:tc>
      </w:tr>
      <w:tr w:rsidR="005E3CB8" w:rsidRPr="001720B0" w:rsidTr="00985A61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Воспитатель (в общежитие)</w:t>
            </w:r>
          </w:p>
          <w:p w:rsidR="005E3CB8" w:rsidRPr="001720B0" w:rsidRDefault="005E3CB8" w:rsidP="00BA7D5A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 xml:space="preserve">(рабочее место по адресу ул. Восточное шоссе, 2а)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1720B0"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28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2.30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19.00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высшее или среднее педагогическое образование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20B0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1720B0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0B0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гласно трудовому закон-ву</w:t>
            </w:r>
          </w:p>
        </w:tc>
      </w:tr>
      <w:tr w:rsidR="005E3CB8" w:rsidRPr="001720B0" w:rsidTr="002C5DB1">
        <w:trPr>
          <w:trHeight w:val="64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стер производственного обучения «Повар, кондитер»</w:t>
            </w:r>
          </w:p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3B0365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(один)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8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46586E" w:rsidRDefault="005E3CB8" w:rsidP="005E3CB8">
            <w:pPr>
              <w:pStyle w:val="ab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6-дневная рабочая неделя с одним выходным днем воскресенье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00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30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Pr="0046586E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ысшее или </w:t>
            </w:r>
            <w:r w:rsidRPr="003B0365">
              <w:rPr>
                <w:color w:val="000000" w:themeColor="text1"/>
                <w:sz w:val="16"/>
                <w:szCs w:val="16"/>
              </w:rPr>
              <w:t xml:space="preserve">среднее профессиональное образование </w:t>
            </w:r>
            <w:r>
              <w:rPr>
                <w:color w:val="000000" w:themeColor="text1"/>
                <w:sz w:val="16"/>
                <w:szCs w:val="16"/>
              </w:rPr>
              <w:t>и опыт практической работы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CB8" w:rsidRPr="00252561" w:rsidRDefault="005E3CB8" w:rsidP="005E3C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2561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язательное наличие справки об отсутствии судим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CB8" w:rsidRDefault="005E3CB8" w:rsidP="005E3CB8">
            <w:pPr>
              <w:pStyle w:val="ab"/>
              <w:rPr>
                <w:color w:val="000000" w:themeColor="text1"/>
                <w:sz w:val="16"/>
                <w:szCs w:val="16"/>
              </w:rPr>
            </w:pPr>
            <w:r w:rsidRPr="003B0365">
              <w:rPr>
                <w:rFonts w:cs="Arial"/>
                <w:color w:val="000000" w:themeColor="text1"/>
                <w:sz w:val="16"/>
                <w:szCs w:val="16"/>
              </w:rPr>
              <w:t>согласно трудовому закон-ву</w:t>
            </w:r>
          </w:p>
        </w:tc>
      </w:tr>
    </w:tbl>
    <w:p w:rsidR="0003446C" w:rsidRPr="001720B0" w:rsidRDefault="0003446C" w:rsidP="00D95CCB">
      <w:pPr>
        <w:rPr>
          <w:color w:val="000000" w:themeColor="text1"/>
        </w:rPr>
      </w:pPr>
    </w:p>
    <w:p w:rsidR="003776FB" w:rsidRPr="00B372AA" w:rsidRDefault="003776FB" w:rsidP="00D95CCB">
      <w:pPr>
        <w:rPr>
          <w:rFonts w:ascii="Arial" w:hAnsi="Arial" w:cs="Arial"/>
          <w:color w:val="000000" w:themeColor="text1"/>
          <w:sz w:val="24"/>
          <w:szCs w:val="24"/>
        </w:rPr>
      </w:pPr>
      <w:r w:rsidRPr="00B372AA">
        <w:rPr>
          <w:rFonts w:ascii="Arial" w:hAnsi="Arial" w:cs="Arial"/>
          <w:color w:val="000000" w:themeColor="text1"/>
          <w:sz w:val="24"/>
          <w:szCs w:val="24"/>
        </w:rPr>
        <w:t xml:space="preserve">Резюме направлять на эл. адреc: </w:t>
      </w:r>
      <w:r w:rsidRPr="00B372AA">
        <w:rPr>
          <w:rFonts w:ascii="Arial" w:hAnsi="Arial" w:cs="Arial"/>
          <w:color w:val="000000" w:themeColor="text1"/>
          <w:sz w:val="24"/>
          <w:szCs w:val="24"/>
          <w:lang w:val="en-AU"/>
        </w:rPr>
        <w:t>kadry</w:t>
      </w:r>
      <w:r w:rsidRPr="00B372AA">
        <w:rPr>
          <w:rFonts w:ascii="Arial" w:hAnsi="Arial" w:cs="Arial"/>
          <w:color w:val="000000" w:themeColor="text1"/>
          <w:sz w:val="24"/>
          <w:szCs w:val="24"/>
        </w:rPr>
        <w:t>-</w:t>
      </w:r>
      <w:r w:rsidRPr="00B372AA">
        <w:rPr>
          <w:rFonts w:ascii="Arial" w:hAnsi="Arial" w:cs="Arial"/>
          <w:color w:val="000000" w:themeColor="text1"/>
          <w:sz w:val="24"/>
          <w:szCs w:val="24"/>
          <w:lang w:val="en-AU"/>
        </w:rPr>
        <w:t>htk</w:t>
      </w:r>
      <w:r w:rsidRPr="00B372AA">
        <w:rPr>
          <w:rFonts w:ascii="Arial" w:hAnsi="Arial" w:cs="Arial"/>
          <w:color w:val="000000" w:themeColor="text1"/>
          <w:sz w:val="24"/>
          <w:szCs w:val="24"/>
        </w:rPr>
        <w:t>@</w:t>
      </w:r>
      <w:r w:rsidRPr="00B372AA">
        <w:rPr>
          <w:rFonts w:ascii="Arial" w:hAnsi="Arial" w:cs="Arial"/>
          <w:color w:val="000000" w:themeColor="text1"/>
          <w:sz w:val="24"/>
          <w:szCs w:val="24"/>
          <w:lang w:val="en-AU"/>
        </w:rPr>
        <w:t>yandex</w:t>
      </w:r>
      <w:r w:rsidRPr="00B372AA">
        <w:rPr>
          <w:rFonts w:ascii="Arial" w:hAnsi="Arial" w:cs="Arial"/>
          <w:color w:val="000000" w:themeColor="text1"/>
          <w:sz w:val="24"/>
          <w:szCs w:val="24"/>
        </w:rPr>
        <w:t>.</w:t>
      </w:r>
      <w:r w:rsidRPr="00B372AA">
        <w:rPr>
          <w:rFonts w:ascii="Arial" w:hAnsi="Arial" w:cs="Arial"/>
          <w:color w:val="000000" w:themeColor="text1"/>
          <w:sz w:val="24"/>
          <w:szCs w:val="24"/>
          <w:lang w:val="en-AU"/>
        </w:rPr>
        <w:t>ru</w:t>
      </w:r>
    </w:p>
    <w:p w:rsidR="003776FB" w:rsidRPr="00B372AA" w:rsidRDefault="003776FB" w:rsidP="00D95CC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36466" w:rsidRPr="00B372AA" w:rsidRDefault="003776FB" w:rsidP="00D95CCB">
      <w:pPr>
        <w:rPr>
          <w:rFonts w:ascii="Arial" w:hAnsi="Arial" w:cs="Arial"/>
          <w:color w:val="000000" w:themeColor="text1"/>
        </w:rPr>
      </w:pPr>
      <w:r w:rsidRPr="00B372AA">
        <w:rPr>
          <w:rFonts w:ascii="Arial" w:hAnsi="Arial" w:cs="Arial"/>
          <w:color w:val="000000" w:themeColor="text1"/>
        </w:rPr>
        <w:t xml:space="preserve">телефон для справок </w:t>
      </w:r>
      <w:bookmarkStart w:id="0" w:name="_GoBack"/>
      <w:bookmarkEnd w:id="0"/>
    </w:p>
    <w:p w:rsidR="00236466" w:rsidRPr="00B372AA" w:rsidRDefault="00236466" w:rsidP="00D95CCB">
      <w:pPr>
        <w:rPr>
          <w:rFonts w:ascii="Arial" w:hAnsi="Arial" w:cs="Arial"/>
          <w:color w:val="000000" w:themeColor="text1"/>
        </w:rPr>
      </w:pPr>
      <w:r w:rsidRPr="00B372AA">
        <w:rPr>
          <w:rFonts w:ascii="Arial" w:hAnsi="Arial" w:cs="Arial"/>
          <w:color w:val="000000" w:themeColor="text1"/>
        </w:rPr>
        <w:t>(4212) 73 43 17</w:t>
      </w:r>
    </w:p>
    <w:sectPr w:rsidR="00236466" w:rsidRPr="00B372AA" w:rsidSect="00B372AA">
      <w:pgSz w:w="16840" w:h="11907" w:orient="landscape" w:code="9"/>
      <w:pgMar w:top="1134" w:right="238" w:bottom="1134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AB" w:rsidRDefault="000949AB" w:rsidP="00083F93">
      <w:r>
        <w:separator/>
      </w:r>
    </w:p>
  </w:endnote>
  <w:endnote w:type="continuationSeparator" w:id="0">
    <w:p w:rsidR="000949AB" w:rsidRDefault="000949AB" w:rsidP="000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AB" w:rsidRDefault="000949AB" w:rsidP="00083F93">
      <w:r>
        <w:separator/>
      </w:r>
    </w:p>
  </w:footnote>
  <w:footnote w:type="continuationSeparator" w:id="0">
    <w:p w:rsidR="000949AB" w:rsidRDefault="000949AB" w:rsidP="0008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3E8"/>
    <w:multiLevelType w:val="multilevel"/>
    <w:tmpl w:val="4B1280F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140FF0"/>
    <w:multiLevelType w:val="multilevel"/>
    <w:tmpl w:val="3882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27ABB"/>
    <w:multiLevelType w:val="hybridMultilevel"/>
    <w:tmpl w:val="4266C600"/>
    <w:lvl w:ilvl="0" w:tplc="5588B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93F9E"/>
    <w:multiLevelType w:val="hybridMultilevel"/>
    <w:tmpl w:val="157479A6"/>
    <w:lvl w:ilvl="0" w:tplc="2B7E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70ED5"/>
    <w:multiLevelType w:val="multilevel"/>
    <w:tmpl w:val="4D3A2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8320F8"/>
    <w:multiLevelType w:val="multilevel"/>
    <w:tmpl w:val="AD14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F8849E9"/>
    <w:multiLevelType w:val="hybridMultilevel"/>
    <w:tmpl w:val="A4F242DC"/>
    <w:lvl w:ilvl="0" w:tplc="6FEC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CB"/>
    <w:rsid w:val="000033FA"/>
    <w:rsid w:val="00004BCD"/>
    <w:rsid w:val="00005AD5"/>
    <w:rsid w:val="00005ED2"/>
    <w:rsid w:val="00006F02"/>
    <w:rsid w:val="00012BB4"/>
    <w:rsid w:val="00020981"/>
    <w:rsid w:val="00026433"/>
    <w:rsid w:val="000327E7"/>
    <w:rsid w:val="000336D3"/>
    <w:rsid w:val="0003446C"/>
    <w:rsid w:val="00046B2E"/>
    <w:rsid w:val="00052794"/>
    <w:rsid w:val="000627F4"/>
    <w:rsid w:val="00083F93"/>
    <w:rsid w:val="000949AB"/>
    <w:rsid w:val="000A2ACB"/>
    <w:rsid w:val="000C07D2"/>
    <w:rsid w:val="000C390F"/>
    <w:rsid w:val="000C3EF7"/>
    <w:rsid w:val="000C766A"/>
    <w:rsid w:val="000D08A6"/>
    <w:rsid w:val="000D6D6A"/>
    <w:rsid w:val="000D7891"/>
    <w:rsid w:val="000E351E"/>
    <w:rsid w:val="000E35F4"/>
    <w:rsid w:val="000E5A99"/>
    <w:rsid w:val="000E6DEF"/>
    <w:rsid w:val="000E7DF2"/>
    <w:rsid w:val="000F725A"/>
    <w:rsid w:val="000F79FF"/>
    <w:rsid w:val="00122111"/>
    <w:rsid w:val="00122A80"/>
    <w:rsid w:val="00122C6F"/>
    <w:rsid w:val="00125BB1"/>
    <w:rsid w:val="00126912"/>
    <w:rsid w:val="00127378"/>
    <w:rsid w:val="00127DD4"/>
    <w:rsid w:val="0013005C"/>
    <w:rsid w:val="0013171D"/>
    <w:rsid w:val="00135193"/>
    <w:rsid w:val="0014080C"/>
    <w:rsid w:val="00153FED"/>
    <w:rsid w:val="0016116E"/>
    <w:rsid w:val="001720B0"/>
    <w:rsid w:val="0017598A"/>
    <w:rsid w:val="00183883"/>
    <w:rsid w:val="00193A11"/>
    <w:rsid w:val="001A049B"/>
    <w:rsid w:val="001B3EFC"/>
    <w:rsid w:val="001B4AB9"/>
    <w:rsid w:val="001B7961"/>
    <w:rsid w:val="001C15D8"/>
    <w:rsid w:val="001C3F7A"/>
    <w:rsid w:val="001D33FC"/>
    <w:rsid w:val="001D37F6"/>
    <w:rsid w:val="001D3FD8"/>
    <w:rsid w:val="001D4D55"/>
    <w:rsid w:val="001D5937"/>
    <w:rsid w:val="001D62CB"/>
    <w:rsid w:val="001E492C"/>
    <w:rsid w:val="001E4A33"/>
    <w:rsid w:val="001E6D26"/>
    <w:rsid w:val="001F1E55"/>
    <w:rsid w:val="002065D2"/>
    <w:rsid w:val="00211A92"/>
    <w:rsid w:val="00216134"/>
    <w:rsid w:val="00216227"/>
    <w:rsid w:val="00226420"/>
    <w:rsid w:val="00226587"/>
    <w:rsid w:val="00230C67"/>
    <w:rsid w:val="002318C8"/>
    <w:rsid w:val="00234882"/>
    <w:rsid w:val="00234E14"/>
    <w:rsid w:val="0023517B"/>
    <w:rsid w:val="00236466"/>
    <w:rsid w:val="00237509"/>
    <w:rsid w:val="002413E5"/>
    <w:rsid w:val="002415F4"/>
    <w:rsid w:val="00242AFF"/>
    <w:rsid w:val="00256C7F"/>
    <w:rsid w:val="00257022"/>
    <w:rsid w:val="002577E4"/>
    <w:rsid w:val="002658FA"/>
    <w:rsid w:val="00271D35"/>
    <w:rsid w:val="00274710"/>
    <w:rsid w:val="00276C4B"/>
    <w:rsid w:val="00281C65"/>
    <w:rsid w:val="00285C6B"/>
    <w:rsid w:val="002C109B"/>
    <w:rsid w:val="002C244E"/>
    <w:rsid w:val="002C494F"/>
    <w:rsid w:val="002C559D"/>
    <w:rsid w:val="002C695B"/>
    <w:rsid w:val="002C7CD8"/>
    <w:rsid w:val="002D0B8A"/>
    <w:rsid w:val="002D531F"/>
    <w:rsid w:val="002E7045"/>
    <w:rsid w:val="002F135B"/>
    <w:rsid w:val="002F481F"/>
    <w:rsid w:val="002F6D73"/>
    <w:rsid w:val="002F73BA"/>
    <w:rsid w:val="003015EB"/>
    <w:rsid w:val="003034DD"/>
    <w:rsid w:val="0030469C"/>
    <w:rsid w:val="00317159"/>
    <w:rsid w:val="003175A6"/>
    <w:rsid w:val="00324094"/>
    <w:rsid w:val="00332ABD"/>
    <w:rsid w:val="0033374B"/>
    <w:rsid w:val="003479C9"/>
    <w:rsid w:val="003623C4"/>
    <w:rsid w:val="00366CCB"/>
    <w:rsid w:val="0036723F"/>
    <w:rsid w:val="00367DEA"/>
    <w:rsid w:val="00372227"/>
    <w:rsid w:val="00373FD5"/>
    <w:rsid w:val="00374C7B"/>
    <w:rsid w:val="003776FB"/>
    <w:rsid w:val="0038104C"/>
    <w:rsid w:val="003811FB"/>
    <w:rsid w:val="00383CD0"/>
    <w:rsid w:val="0038754D"/>
    <w:rsid w:val="00392778"/>
    <w:rsid w:val="0039498C"/>
    <w:rsid w:val="003B0365"/>
    <w:rsid w:val="003B4601"/>
    <w:rsid w:val="003C1020"/>
    <w:rsid w:val="003C1BA2"/>
    <w:rsid w:val="003C3E47"/>
    <w:rsid w:val="003C7766"/>
    <w:rsid w:val="003D470F"/>
    <w:rsid w:val="003D57F2"/>
    <w:rsid w:val="003D6DE8"/>
    <w:rsid w:val="003D763D"/>
    <w:rsid w:val="003E41EF"/>
    <w:rsid w:val="003E4757"/>
    <w:rsid w:val="003E5DD8"/>
    <w:rsid w:val="003F3911"/>
    <w:rsid w:val="003F4116"/>
    <w:rsid w:val="003F6509"/>
    <w:rsid w:val="003F6DA1"/>
    <w:rsid w:val="0040485E"/>
    <w:rsid w:val="00405613"/>
    <w:rsid w:val="00413B7D"/>
    <w:rsid w:val="00414003"/>
    <w:rsid w:val="004143C5"/>
    <w:rsid w:val="00417676"/>
    <w:rsid w:val="00423173"/>
    <w:rsid w:val="00424A58"/>
    <w:rsid w:val="00427831"/>
    <w:rsid w:val="00433033"/>
    <w:rsid w:val="004332CF"/>
    <w:rsid w:val="00433646"/>
    <w:rsid w:val="00433B1B"/>
    <w:rsid w:val="00436D5C"/>
    <w:rsid w:val="004371E2"/>
    <w:rsid w:val="00437904"/>
    <w:rsid w:val="00442611"/>
    <w:rsid w:val="00450335"/>
    <w:rsid w:val="00450921"/>
    <w:rsid w:val="004517B7"/>
    <w:rsid w:val="00451F09"/>
    <w:rsid w:val="0045444B"/>
    <w:rsid w:val="0045446D"/>
    <w:rsid w:val="00461C68"/>
    <w:rsid w:val="00464B39"/>
    <w:rsid w:val="00464EB1"/>
    <w:rsid w:val="0046550F"/>
    <w:rsid w:val="0046586E"/>
    <w:rsid w:val="00467256"/>
    <w:rsid w:val="0047159D"/>
    <w:rsid w:val="0047329C"/>
    <w:rsid w:val="00473360"/>
    <w:rsid w:val="004749A9"/>
    <w:rsid w:val="004761CB"/>
    <w:rsid w:val="004762F3"/>
    <w:rsid w:val="004817AA"/>
    <w:rsid w:val="00481FE6"/>
    <w:rsid w:val="00483A58"/>
    <w:rsid w:val="00492F96"/>
    <w:rsid w:val="0049504D"/>
    <w:rsid w:val="004A1EE3"/>
    <w:rsid w:val="004A3EBB"/>
    <w:rsid w:val="004A76E6"/>
    <w:rsid w:val="004B07BB"/>
    <w:rsid w:val="004B17E7"/>
    <w:rsid w:val="004B180B"/>
    <w:rsid w:val="004B2CC9"/>
    <w:rsid w:val="004B3333"/>
    <w:rsid w:val="004B498D"/>
    <w:rsid w:val="004B6FA9"/>
    <w:rsid w:val="004C2BF4"/>
    <w:rsid w:val="004C3979"/>
    <w:rsid w:val="004C7F00"/>
    <w:rsid w:val="004D18D5"/>
    <w:rsid w:val="004D4E74"/>
    <w:rsid w:val="004E05CE"/>
    <w:rsid w:val="004F2E48"/>
    <w:rsid w:val="004F638C"/>
    <w:rsid w:val="005060DE"/>
    <w:rsid w:val="00506FCC"/>
    <w:rsid w:val="005116A8"/>
    <w:rsid w:val="00511A3F"/>
    <w:rsid w:val="0051492B"/>
    <w:rsid w:val="00516989"/>
    <w:rsid w:val="0052315D"/>
    <w:rsid w:val="0052372D"/>
    <w:rsid w:val="00535889"/>
    <w:rsid w:val="00551CE9"/>
    <w:rsid w:val="00556645"/>
    <w:rsid w:val="00556B28"/>
    <w:rsid w:val="0057474A"/>
    <w:rsid w:val="00574E25"/>
    <w:rsid w:val="00582420"/>
    <w:rsid w:val="00585C42"/>
    <w:rsid w:val="00587EDF"/>
    <w:rsid w:val="00592521"/>
    <w:rsid w:val="00595B2E"/>
    <w:rsid w:val="0059753E"/>
    <w:rsid w:val="005A73C5"/>
    <w:rsid w:val="005B7A78"/>
    <w:rsid w:val="005C0F1A"/>
    <w:rsid w:val="005C19FD"/>
    <w:rsid w:val="005C79A2"/>
    <w:rsid w:val="005D4B2E"/>
    <w:rsid w:val="005D4D92"/>
    <w:rsid w:val="005E09A9"/>
    <w:rsid w:val="005E25F6"/>
    <w:rsid w:val="005E3CB8"/>
    <w:rsid w:val="005E553F"/>
    <w:rsid w:val="005E6F5E"/>
    <w:rsid w:val="005F1958"/>
    <w:rsid w:val="005F1ACE"/>
    <w:rsid w:val="005F4717"/>
    <w:rsid w:val="0060173C"/>
    <w:rsid w:val="00602F95"/>
    <w:rsid w:val="00605C0D"/>
    <w:rsid w:val="00611036"/>
    <w:rsid w:val="006166D6"/>
    <w:rsid w:val="00621A72"/>
    <w:rsid w:val="00630926"/>
    <w:rsid w:val="00632A24"/>
    <w:rsid w:val="00633ABA"/>
    <w:rsid w:val="0063661D"/>
    <w:rsid w:val="00642763"/>
    <w:rsid w:val="006530AC"/>
    <w:rsid w:val="006577D6"/>
    <w:rsid w:val="00666DE4"/>
    <w:rsid w:val="00667D5C"/>
    <w:rsid w:val="006704F4"/>
    <w:rsid w:val="0067633E"/>
    <w:rsid w:val="00676803"/>
    <w:rsid w:val="0068108F"/>
    <w:rsid w:val="006853A6"/>
    <w:rsid w:val="00686B12"/>
    <w:rsid w:val="006A0DA7"/>
    <w:rsid w:val="006A6CDC"/>
    <w:rsid w:val="006A7A7A"/>
    <w:rsid w:val="006B6519"/>
    <w:rsid w:val="006C26DC"/>
    <w:rsid w:val="006D4211"/>
    <w:rsid w:val="006D6F95"/>
    <w:rsid w:val="006E4C0B"/>
    <w:rsid w:val="006F05DA"/>
    <w:rsid w:val="007015CF"/>
    <w:rsid w:val="00701BAB"/>
    <w:rsid w:val="00704AA0"/>
    <w:rsid w:val="0070774E"/>
    <w:rsid w:val="0072018A"/>
    <w:rsid w:val="0073208A"/>
    <w:rsid w:val="00732F57"/>
    <w:rsid w:val="0073503F"/>
    <w:rsid w:val="007364D0"/>
    <w:rsid w:val="00742BF0"/>
    <w:rsid w:val="00743282"/>
    <w:rsid w:val="00745761"/>
    <w:rsid w:val="00753FA0"/>
    <w:rsid w:val="0075525C"/>
    <w:rsid w:val="00770AD9"/>
    <w:rsid w:val="00777451"/>
    <w:rsid w:val="007818A2"/>
    <w:rsid w:val="007837AE"/>
    <w:rsid w:val="00790A76"/>
    <w:rsid w:val="00796956"/>
    <w:rsid w:val="007A0339"/>
    <w:rsid w:val="007A70B5"/>
    <w:rsid w:val="007B773A"/>
    <w:rsid w:val="007C0257"/>
    <w:rsid w:val="007C0DC9"/>
    <w:rsid w:val="007C44F3"/>
    <w:rsid w:val="007C64FF"/>
    <w:rsid w:val="007D0545"/>
    <w:rsid w:val="007D7272"/>
    <w:rsid w:val="007E636F"/>
    <w:rsid w:val="007F15FC"/>
    <w:rsid w:val="007F47E7"/>
    <w:rsid w:val="007F61E5"/>
    <w:rsid w:val="0080192D"/>
    <w:rsid w:val="008038DC"/>
    <w:rsid w:val="0080421F"/>
    <w:rsid w:val="00811BCD"/>
    <w:rsid w:val="0081354D"/>
    <w:rsid w:val="00822EC1"/>
    <w:rsid w:val="008249D0"/>
    <w:rsid w:val="00834BA6"/>
    <w:rsid w:val="008350D0"/>
    <w:rsid w:val="00837E63"/>
    <w:rsid w:val="00840BF1"/>
    <w:rsid w:val="008514CD"/>
    <w:rsid w:val="00851AD8"/>
    <w:rsid w:val="00853149"/>
    <w:rsid w:val="008611F3"/>
    <w:rsid w:val="00862ACC"/>
    <w:rsid w:val="008716D5"/>
    <w:rsid w:val="0087743B"/>
    <w:rsid w:val="00881E5C"/>
    <w:rsid w:val="00886F28"/>
    <w:rsid w:val="00892B03"/>
    <w:rsid w:val="008A43AB"/>
    <w:rsid w:val="008A5768"/>
    <w:rsid w:val="008A6219"/>
    <w:rsid w:val="008A62CD"/>
    <w:rsid w:val="008B35B8"/>
    <w:rsid w:val="008B71AC"/>
    <w:rsid w:val="008C27CB"/>
    <w:rsid w:val="008D5412"/>
    <w:rsid w:val="008E6078"/>
    <w:rsid w:val="008F254D"/>
    <w:rsid w:val="008F6661"/>
    <w:rsid w:val="00900DBF"/>
    <w:rsid w:val="00904848"/>
    <w:rsid w:val="00913C72"/>
    <w:rsid w:val="00913E89"/>
    <w:rsid w:val="00924515"/>
    <w:rsid w:val="009362B1"/>
    <w:rsid w:val="009416B5"/>
    <w:rsid w:val="009441B2"/>
    <w:rsid w:val="0095000D"/>
    <w:rsid w:val="009551CC"/>
    <w:rsid w:val="00964052"/>
    <w:rsid w:val="009712DC"/>
    <w:rsid w:val="00971CC2"/>
    <w:rsid w:val="0097220C"/>
    <w:rsid w:val="0097774D"/>
    <w:rsid w:val="00983350"/>
    <w:rsid w:val="009841AC"/>
    <w:rsid w:val="00990926"/>
    <w:rsid w:val="0099215E"/>
    <w:rsid w:val="009A5BE0"/>
    <w:rsid w:val="009B04DC"/>
    <w:rsid w:val="009B2C8B"/>
    <w:rsid w:val="009B4071"/>
    <w:rsid w:val="009C1B51"/>
    <w:rsid w:val="009C1E24"/>
    <w:rsid w:val="009C2B4E"/>
    <w:rsid w:val="009D1696"/>
    <w:rsid w:val="009D222A"/>
    <w:rsid w:val="009D2AFA"/>
    <w:rsid w:val="009D587B"/>
    <w:rsid w:val="009D5D32"/>
    <w:rsid w:val="009D7BE9"/>
    <w:rsid w:val="009E7370"/>
    <w:rsid w:val="009F4F1D"/>
    <w:rsid w:val="00A1491B"/>
    <w:rsid w:val="00A1495D"/>
    <w:rsid w:val="00A150DD"/>
    <w:rsid w:val="00A21B9B"/>
    <w:rsid w:val="00A249F4"/>
    <w:rsid w:val="00A26299"/>
    <w:rsid w:val="00A33CEA"/>
    <w:rsid w:val="00A40426"/>
    <w:rsid w:val="00A41819"/>
    <w:rsid w:val="00A435F6"/>
    <w:rsid w:val="00A44EC1"/>
    <w:rsid w:val="00A477E2"/>
    <w:rsid w:val="00A5001A"/>
    <w:rsid w:val="00A5067D"/>
    <w:rsid w:val="00A525D8"/>
    <w:rsid w:val="00A54F80"/>
    <w:rsid w:val="00A5609E"/>
    <w:rsid w:val="00A60A7C"/>
    <w:rsid w:val="00A64BFC"/>
    <w:rsid w:val="00A74B82"/>
    <w:rsid w:val="00A74E09"/>
    <w:rsid w:val="00A81B20"/>
    <w:rsid w:val="00AA0399"/>
    <w:rsid w:val="00AA13FC"/>
    <w:rsid w:val="00AA1726"/>
    <w:rsid w:val="00AB203F"/>
    <w:rsid w:val="00AB645C"/>
    <w:rsid w:val="00AD43BB"/>
    <w:rsid w:val="00AD5CDF"/>
    <w:rsid w:val="00AD5D7D"/>
    <w:rsid w:val="00AF2B0C"/>
    <w:rsid w:val="00AF53D1"/>
    <w:rsid w:val="00AF69C5"/>
    <w:rsid w:val="00B05249"/>
    <w:rsid w:val="00B11763"/>
    <w:rsid w:val="00B12423"/>
    <w:rsid w:val="00B21841"/>
    <w:rsid w:val="00B21CCF"/>
    <w:rsid w:val="00B2394C"/>
    <w:rsid w:val="00B24BFC"/>
    <w:rsid w:val="00B25AE1"/>
    <w:rsid w:val="00B321CB"/>
    <w:rsid w:val="00B372AA"/>
    <w:rsid w:val="00B37927"/>
    <w:rsid w:val="00B41807"/>
    <w:rsid w:val="00B456C9"/>
    <w:rsid w:val="00B461F5"/>
    <w:rsid w:val="00B46748"/>
    <w:rsid w:val="00B50FD3"/>
    <w:rsid w:val="00B5175F"/>
    <w:rsid w:val="00B53AEF"/>
    <w:rsid w:val="00B64AF5"/>
    <w:rsid w:val="00B7612E"/>
    <w:rsid w:val="00B84A8D"/>
    <w:rsid w:val="00B84B24"/>
    <w:rsid w:val="00B904A9"/>
    <w:rsid w:val="00B91CE3"/>
    <w:rsid w:val="00B95500"/>
    <w:rsid w:val="00B96A18"/>
    <w:rsid w:val="00BA3447"/>
    <w:rsid w:val="00BA4FDE"/>
    <w:rsid w:val="00BA7D5A"/>
    <w:rsid w:val="00BB14A1"/>
    <w:rsid w:val="00BC4E9C"/>
    <w:rsid w:val="00BE4E40"/>
    <w:rsid w:val="00BF1B9D"/>
    <w:rsid w:val="00BF3623"/>
    <w:rsid w:val="00BF6F07"/>
    <w:rsid w:val="00BF7313"/>
    <w:rsid w:val="00C03101"/>
    <w:rsid w:val="00C106BE"/>
    <w:rsid w:val="00C12A70"/>
    <w:rsid w:val="00C247F5"/>
    <w:rsid w:val="00C27084"/>
    <w:rsid w:val="00C32F1F"/>
    <w:rsid w:val="00C50582"/>
    <w:rsid w:val="00C511B0"/>
    <w:rsid w:val="00C517FC"/>
    <w:rsid w:val="00C550E4"/>
    <w:rsid w:val="00C77554"/>
    <w:rsid w:val="00C77856"/>
    <w:rsid w:val="00C8333E"/>
    <w:rsid w:val="00C83988"/>
    <w:rsid w:val="00C90AFD"/>
    <w:rsid w:val="00C92E49"/>
    <w:rsid w:val="00C95394"/>
    <w:rsid w:val="00CA303B"/>
    <w:rsid w:val="00CA3B5E"/>
    <w:rsid w:val="00CA4347"/>
    <w:rsid w:val="00CA4675"/>
    <w:rsid w:val="00CA7BCB"/>
    <w:rsid w:val="00CB5025"/>
    <w:rsid w:val="00CB68C2"/>
    <w:rsid w:val="00CC0BD8"/>
    <w:rsid w:val="00CD0D52"/>
    <w:rsid w:val="00CD4C69"/>
    <w:rsid w:val="00CD5550"/>
    <w:rsid w:val="00CD581A"/>
    <w:rsid w:val="00CE0EC1"/>
    <w:rsid w:val="00CE2294"/>
    <w:rsid w:val="00CE5292"/>
    <w:rsid w:val="00CF1101"/>
    <w:rsid w:val="00CF2C7E"/>
    <w:rsid w:val="00CF3267"/>
    <w:rsid w:val="00D01016"/>
    <w:rsid w:val="00D01048"/>
    <w:rsid w:val="00D016E1"/>
    <w:rsid w:val="00D0336B"/>
    <w:rsid w:val="00D035C1"/>
    <w:rsid w:val="00D064D0"/>
    <w:rsid w:val="00D11471"/>
    <w:rsid w:val="00D17361"/>
    <w:rsid w:val="00D2660D"/>
    <w:rsid w:val="00D35B79"/>
    <w:rsid w:val="00D43DA8"/>
    <w:rsid w:val="00D44EF9"/>
    <w:rsid w:val="00D51879"/>
    <w:rsid w:val="00D55A5F"/>
    <w:rsid w:val="00D56E47"/>
    <w:rsid w:val="00D60139"/>
    <w:rsid w:val="00D73C2C"/>
    <w:rsid w:val="00D77359"/>
    <w:rsid w:val="00D82C43"/>
    <w:rsid w:val="00D85699"/>
    <w:rsid w:val="00D87E97"/>
    <w:rsid w:val="00D9596D"/>
    <w:rsid w:val="00D95C9D"/>
    <w:rsid w:val="00D95CCB"/>
    <w:rsid w:val="00D95D0A"/>
    <w:rsid w:val="00D96FC2"/>
    <w:rsid w:val="00DA4AEA"/>
    <w:rsid w:val="00DA6989"/>
    <w:rsid w:val="00DB5EF0"/>
    <w:rsid w:val="00DD1AF4"/>
    <w:rsid w:val="00DD4275"/>
    <w:rsid w:val="00DD42CE"/>
    <w:rsid w:val="00DD788C"/>
    <w:rsid w:val="00DD7EEC"/>
    <w:rsid w:val="00DE3B45"/>
    <w:rsid w:val="00DE46C0"/>
    <w:rsid w:val="00DE7C16"/>
    <w:rsid w:val="00DF378A"/>
    <w:rsid w:val="00DF3AE1"/>
    <w:rsid w:val="00DF5F1E"/>
    <w:rsid w:val="00DF7BB4"/>
    <w:rsid w:val="00E013F5"/>
    <w:rsid w:val="00E1177B"/>
    <w:rsid w:val="00E11C58"/>
    <w:rsid w:val="00E1438B"/>
    <w:rsid w:val="00E15987"/>
    <w:rsid w:val="00E45337"/>
    <w:rsid w:val="00E46312"/>
    <w:rsid w:val="00E511F7"/>
    <w:rsid w:val="00E53087"/>
    <w:rsid w:val="00E539B5"/>
    <w:rsid w:val="00E545A6"/>
    <w:rsid w:val="00E57EF4"/>
    <w:rsid w:val="00E61882"/>
    <w:rsid w:val="00E61AE1"/>
    <w:rsid w:val="00E62587"/>
    <w:rsid w:val="00E7205E"/>
    <w:rsid w:val="00E7523C"/>
    <w:rsid w:val="00E807E0"/>
    <w:rsid w:val="00E860F7"/>
    <w:rsid w:val="00E90D71"/>
    <w:rsid w:val="00E939B2"/>
    <w:rsid w:val="00EA29C5"/>
    <w:rsid w:val="00EA30D6"/>
    <w:rsid w:val="00EA5186"/>
    <w:rsid w:val="00EA5F60"/>
    <w:rsid w:val="00EA7130"/>
    <w:rsid w:val="00EC7A82"/>
    <w:rsid w:val="00ED6B3E"/>
    <w:rsid w:val="00EE0BD3"/>
    <w:rsid w:val="00EF3BB8"/>
    <w:rsid w:val="00F005F2"/>
    <w:rsid w:val="00F00A26"/>
    <w:rsid w:val="00F019F5"/>
    <w:rsid w:val="00F01F29"/>
    <w:rsid w:val="00F060AA"/>
    <w:rsid w:val="00F130F5"/>
    <w:rsid w:val="00F16B00"/>
    <w:rsid w:val="00F210CC"/>
    <w:rsid w:val="00F2543C"/>
    <w:rsid w:val="00F2594E"/>
    <w:rsid w:val="00F2599F"/>
    <w:rsid w:val="00F3177D"/>
    <w:rsid w:val="00F3353F"/>
    <w:rsid w:val="00F33FAF"/>
    <w:rsid w:val="00F3746D"/>
    <w:rsid w:val="00F37BDF"/>
    <w:rsid w:val="00F421BF"/>
    <w:rsid w:val="00F44C52"/>
    <w:rsid w:val="00F47C0D"/>
    <w:rsid w:val="00F5118B"/>
    <w:rsid w:val="00F61852"/>
    <w:rsid w:val="00F70529"/>
    <w:rsid w:val="00F729AB"/>
    <w:rsid w:val="00F7610C"/>
    <w:rsid w:val="00F836C8"/>
    <w:rsid w:val="00F84178"/>
    <w:rsid w:val="00F8431E"/>
    <w:rsid w:val="00F8725A"/>
    <w:rsid w:val="00F90314"/>
    <w:rsid w:val="00F90731"/>
    <w:rsid w:val="00F9090B"/>
    <w:rsid w:val="00FA07D9"/>
    <w:rsid w:val="00FA561C"/>
    <w:rsid w:val="00FA6848"/>
    <w:rsid w:val="00FD2FCE"/>
    <w:rsid w:val="00FD670C"/>
    <w:rsid w:val="00FE1F6D"/>
    <w:rsid w:val="00FE72D9"/>
    <w:rsid w:val="00FE7BFC"/>
    <w:rsid w:val="00FF1B22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E0E7D8-8D02-4131-B42A-F2084A07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82"/>
  </w:style>
  <w:style w:type="paragraph" w:styleId="1">
    <w:name w:val="heading 1"/>
    <w:basedOn w:val="a"/>
    <w:next w:val="a"/>
    <w:qFormat/>
    <w:rsid w:val="000033FA"/>
    <w:pPr>
      <w:keepNext/>
      <w:ind w:left="1134" w:right="1134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033FA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033FA"/>
    <w:pPr>
      <w:keepNext/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заголовка госкомстата"/>
    <w:basedOn w:val="a"/>
    <w:rsid w:val="000033FA"/>
    <w:pPr>
      <w:ind w:left="1134" w:right="1134"/>
      <w:jc w:val="center"/>
    </w:pPr>
    <w:rPr>
      <w:sz w:val="24"/>
    </w:rPr>
  </w:style>
  <w:style w:type="paragraph" w:customStyle="1" w:styleId="a4">
    <w:name w:val="для заголовков госкомстата"/>
    <w:basedOn w:val="a"/>
    <w:rsid w:val="000033FA"/>
    <w:pPr>
      <w:ind w:left="1134" w:right="1134"/>
      <w:jc w:val="center"/>
    </w:pPr>
    <w:rPr>
      <w:sz w:val="24"/>
    </w:rPr>
  </w:style>
  <w:style w:type="paragraph" w:customStyle="1" w:styleId="a5">
    <w:name w:val="для оригинала госкомстата"/>
    <w:basedOn w:val="a"/>
    <w:rsid w:val="000033FA"/>
    <w:pPr>
      <w:ind w:firstLine="567"/>
    </w:pPr>
  </w:style>
  <w:style w:type="paragraph" w:customStyle="1" w:styleId="a6">
    <w:name w:val="для оригиналов (таблица)"/>
    <w:basedOn w:val="a5"/>
    <w:rsid w:val="000033FA"/>
    <w:pPr>
      <w:ind w:firstLine="0"/>
    </w:pPr>
  </w:style>
  <w:style w:type="paragraph" w:customStyle="1" w:styleId="a7">
    <w:name w:val="для таблицы госкомстата"/>
    <w:basedOn w:val="a5"/>
    <w:rsid w:val="000033FA"/>
    <w:pPr>
      <w:ind w:firstLine="0"/>
    </w:pPr>
  </w:style>
  <w:style w:type="character" w:styleId="a8">
    <w:name w:val="annotation reference"/>
    <w:basedOn w:val="a0"/>
    <w:semiHidden/>
    <w:rsid w:val="000033FA"/>
    <w:rPr>
      <w:sz w:val="16"/>
    </w:rPr>
  </w:style>
  <w:style w:type="paragraph" w:customStyle="1" w:styleId="a9">
    <w:name w:val="зоголовок"/>
    <w:basedOn w:val="a5"/>
    <w:rsid w:val="000033FA"/>
    <w:pPr>
      <w:ind w:left="1134" w:right="1134" w:firstLine="0"/>
      <w:jc w:val="center"/>
    </w:pPr>
    <w:rPr>
      <w:sz w:val="24"/>
    </w:rPr>
  </w:style>
  <w:style w:type="paragraph" w:customStyle="1" w:styleId="aa">
    <w:name w:val="подтекст"/>
    <w:basedOn w:val="a"/>
    <w:rsid w:val="000033FA"/>
    <w:rPr>
      <w:rFonts w:ascii="Arial" w:hAnsi="Arial"/>
      <w:i/>
      <w:sz w:val="16"/>
      <w:lang w:val="en-US"/>
    </w:rPr>
  </w:style>
  <w:style w:type="paragraph" w:customStyle="1" w:styleId="ab">
    <w:name w:val="таблица"/>
    <w:basedOn w:val="a"/>
    <w:rsid w:val="000033FA"/>
    <w:rPr>
      <w:rFonts w:ascii="Arial" w:hAnsi="Arial"/>
    </w:rPr>
  </w:style>
  <w:style w:type="paragraph" w:styleId="ac">
    <w:name w:val="annotation text"/>
    <w:basedOn w:val="a"/>
    <w:semiHidden/>
    <w:rsid w:val="000033FA"/>
    <w:pPr>
      <w:ind w:firstLine="567"/>
    </w:pPr>
    <w:rPr>
      <w:rFonts w:ascii="Arial" w:hAnsi="Arial"/>
    </w:rPr>
  </w:style>
  <w:style w:type="paragraph" w:customStyle="1" w:styleId="10">
    <w:name w:val="Обычный1"/>
    <w:rsid w:val="000033FA"/>
    <w:rPr>
      <w:rFonts w:ascii="Arial" w:hAnsi="Arial"/>
      <w:snapToGrid w:val="0"/>
      <w:sz w:val="18"/>
    </w:rPr>
  </w:style>
  <w:style w:type="paragraph" w:customStyle="1" w:styleId="ad">
    <w:name w:val="Налоговый"/>
    <w:basedOn w:val="a"/>
    <w:rsid w:val="000033FA"/>
    <w:pPr>
      <w:jc w:val="center"/>
    </w:pPr>
    <w:rPr>
      <w:rFonts w:ascii="Courier New" w:hAnsi="Courier New"/>
      <w:sz w:val="32"/>
    </w:rPr>
  </w:style>
  <w:style w:type="paragraph" w:customStyle="1" w:styleId="ae">
    <w:name w:val="заголовок_Таблица"/>
    <w:basedOn w:val="a"/>
    <w:autoRedefine/>
    <w:rsid w:val="000033F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0033FA"/>
    <w:pPr>
      <w:widowControl w:val="0"/>
    </w:pPr>
    <w:rPr>
      <w:rFonts w:ascii="Arial" w:hAnsi="Arial"/>
      <w:snapToGrid w:val="0"/>
    </w:rPr>
  </w:style>
  <w:style w:type="paragraph" w:customStyle="1" w:styleId="af">
    <w:name w:val="Заголовок_Росстат"/>
    <w:basedOn w:val="a"/>
    <w:rsid w:val="000033FA"/>
    <w:pPr>
      <w:jc w:val="center"/>
    </w:pPr>
    <w:rPr>
      <w:b/>
      <w:sz w:val="24"/>
    </w:rPr>
  </w:style>
  <w:style w:type="paragraph" w:customStyle="1" w:styleId="af0">
    <w:name w:val="Указания_Росстат"/>
    <w:basedOn w:val="a"/>
    <w:rsid w:val="000033FA"/>
    <w:pPr>
      <w:ind w:left="284" w:right="567" w:firstLine="567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AF53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53D1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083F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3F93"/>
  </w:style>
  <w:style w:type="paragraph" w:styleId="af5">
    <w:name w:val="footer"/>
    <w:basedOn w:val="a"/>
    <w:link w:val="af6"/>
    <w:uiPriority w:val="99"/>
    <w:unhideWhenUsed/>
    <w:rsid w:val="00083F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83F93"/>
  </w:style>
  <w:style w:type="paragraph" w:customStyle="1" w:styleId="formattext">
    <w:name w:val="formattext"/>
    <w:rsid w:val="000E35F4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7">
    <w:name w:val="Body Text Indent"/>
    <w:basedOn w:val="a"/>
    <w:link w:val="af8"/>
    <w:semiHidden/>
    <w:rsid w:val="004B3333"/>
    <w:pPr>
      <w:widowControl w:val="0"/>
      <w:shd w:val="clear" w:color="auto" w:fill="FFFFFF"/>
      <w:autoSpaceDE w:val="0"/>
      <w:autoSpaceDN w:val="0"/>
      <w:adjustRightInd w:val="0"/>
      <w:spacing w:line="192" w:lineRule="exact"/>
      <w:ind w:left="9331"/>
    </w:pPr>
    <w:rPr>
      <w:sz w:val="18"/>
      <w:szCs w:val="18"/>
    </w:rPr>
  </w:style>
  <w:style w:type="character" w:customStyle="1" w:styleId="af8">
    <w:name w:val="Основной текст с отступом Знак"/>
    <w:basedOn w:val="a0"/>
    <w:link w:val="af7"/>
    <w:semiHidden/>
    <w:rsid w:val="004B3333"/>
    <w:rPr>
      <w:sz w:val="18"/>
      <w:szCs w:val="18"/>
      <w:shd w:val="clear" w:color="auto" w:fill="FFFFFF"/>
    </w:rPr>
  </w:style>
  <w:style w:type="paragraph" w:customStyle="1" w:styleId="FORMATTEXT0">
    <w:name w:val=".FORMATTEXT"/>
    <w:uiPriority w:val="99"/>
    <w:rsid w:val="00F47C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80421F"/>
    <w:pPr>
      <w:ind w:left="720"/>
      <w:contextualSpacing/>
    </w:pPr>
  </w:style>
  <w:style w:type="table" w:styleId="afa">
    <w:name w:val="Table Grid"/>
    <w:basedOn w:val="a1"/>
    <w:uiPriority w:val="59"/>
    <w:rsid w:val="0023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3E38-B23C-4455-923D-F6F9F8BD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kodeks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Иванова</dc:creator>
  <dc:description>Электронная форма документа подготовлена ЗАО "Информационная компания "Кодекс".</dc:description>
  <cp:lastModifiedBy>TMaksimchugova</cp:lastModifiedBy>
  <cp:revision>6</cp:revision>
  <cp:lastPrinted>2021-07-26T02:21:00Z</cp:lastPrinted>
  <dcterms:created xsi:type="dcterms:W3CDTF">2022-01-17T00:41:00Z</dcterms:created>
  <dcterms:modified xsi:type="dcterms:W3CDTF">2022-01-17T00:44:00Z</dcterms:modified>
</cp:coreProperties>
</file>